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8021" w14:textId="77777777"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0C62CA">
        <w:rPr>
          <w:rFonts w:ascii="Courier New" w:hAnsi="Courier New" w:cs="Courier New"/>
          <w:sz w:val="28"/>
          <w:szCs w:val="28"/>
          <w:highlight w:val="green"/>
        </w:rPr>
        <w:t>Лабораторная работа 1</w:t>
      </w:r>
      <w:r w:rsidR="001A4CBB" w:rsidRPr="000C62CA">
        <w:rPr>
          <w:rFonts w:ascii="Courier New" w:hAnsi="Courier New" w:cs="Courier New"/>
          <w:sz w:val="28"/>
          <w:szCs w:val="28"/>
          <w:highlight w:val="green"/>
        </w:rPr>
        <w:t>4</w:t>
      </w:r>
    </w:p>
    <w:p w14:paraId="12FE5665" w14:textId="77777777"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0C62CA">
        <w:rPr>
          <w:rFonts w:ascii="Courier New" w:hAnsi="Courier New" w:cs="Courier New"/>
          <w:sz w:val="28"/>
          <w:szCs w:val="28"/>
          <w:highlight w:val="magenta"/>
          <w:lang w:val="en-US"/>
        </w:rPr>
        <w:t>HT</w:t>
      </w:r>
      <w:r w:rsidR="004B58DF" w:rsidRPr="000C62CA">
        <w:rPr>
          <w:rFonts w:ascii="Courier New" w:hAnsi="Courier New" w:cs="Courier New"/>
          <w:sz w:val="28"/>
          <w:szCs w:val="28"/>
          <w:highlight w:val="magenta"/>
        </w:rPr>
        <w:t>/</w:t>
      </w:r>
      <w:r w:rsidR="004B58DF" w:rsidRPr="000C62CA">
        <w:rPr>
          <w:rFonts w:ascii="Courier New" w:hAnsi="Courier New" w:cs="Courier New"/>
          <w:sz w:val="28"/>
          <w:szCs w:val="28"/>
          <w:highlight w:val="magenta"/>
          <w:lang w:val="en-US"/>
        </w:rPr>
        <w:t>USER</w:t>
      </w:r>
      <w:r w:rsidRPr="000C62CA">
        <w:rPr>
          <w:rFonts w:ascii="Courier New" w:hAnsi="Courier New" w:cs="Courier New"/>
          <w:sz w:val="28"/>
          <w:szCs w:val="28"/>
          <w:highlight w:val="magenta"/>
        </w:rPr>
        <w:t>/</w:t>
      </w:r>
      <w:r w:rsidR="000D5FA9" w:rsidRPr="000C62CA">
        <w:rPr>
          <w:rFonts w:ascii="Courier New" w:hAnsi="Courier New" w:cs="Courier New"/>
          <w:sz w:val="28"/>
          <w:szCs w:val="28"/>
          <w:highlight w:val="magenta"/>
          <w:lang w:val="en-US"/>
        </w:rPr>
        <w:t>COM</w:t>
      </w:r>
      <w:r w:rsidR="000D5FA9" w:rsidRPr="000C62CA">
        <w:rPr>
          <w:rFonts w:ascii="Courier New" w:hAnsi="Courier New" w:cs="Courier New"/>
          <w:sz w:val="28"/>
          <w:szCs w:val="28"/>
          <w:highlight w:val="magenta"/>
        </w:rPr>
        <w:t>/</w:t>
      </w:r>
      <w:r w:rsidR="00A059DF" w:rsidRPr="000C62CA">
        <w:rPr>
          <w:rFonts w:ascii="Courier New" w:hAnsi="Courier New" w:cs="Courier New"/>
          <w:sz w:val="28"/>
          <w:szCs w:val="28"/>
          <w:highlight w:val="magenta"/>
          <w:lang w:val="en-US"/>
        </w:rPr>
        <w:t>DLL</w:t>
      </w:r>
    </w:p>
    <w:p w14:paraId="42452374" w14:textId="77777777"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14:paraId="716DECE8" w14:textId="77777777" w:rsidR="00E2068B" w:rsidRPr="000D5FA9" w:rsidRDefault="001A4CB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а</w:t>
      </w:r>
    </w:p>
    <w:p w14:paraId="21268355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5D8921E1" w14:textId="77777777"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0E591F2" w14:textId="77777777"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 w:rsidR="004B58DF">
        <w:rPr>
          <w:rFonts w:ascii="Courier New" w:hAnsi="Courier New" w:cs="Courier New"/>
          <w:b/>
          <w:i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21CEF9E" w14:textId="77777777"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B21603C" w14:textId="77777777"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1.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6A759D7C" w14:textId="77777777" w:rsidR="001A4CBB" w:rsidRDefault="006A2D9C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редствами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6A2D9C">
        <w:rPr>
          <w:rFonts w:ascii="Courier New" w:hAnsi="Courier New" w:cs="Courier New"/>
          <w:sz w:val="28"/>
          <w:szCs w:val="28"/>
        </w:rPr>
        <w:t xml:space="preserve"> (</w:t>
      </w:r>
      <w:r w:rsidRPr="00D3528E">
        <w:rPr>
          <w:rFonts w:ascii="Courier New" w:hAnsi="Courier New" w:cs="Courier New"/>
          <w:b/>
          <w:sz w:val="28"/>
          <w:szCs w:val="28"/>
          <w:lang w:val="en-US"/>
        </w:rPr>
        <w:t>mmc</w:t>
      </w:r>
      <w:r w:rsidRPr="006A2D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настка: Локальные пользователи и группы</w:t>
      </w:r>
      <w:r w:rsidRPr="006A2D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оздайте группу пользователей с именем </w:t>
      </w:r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14:paraId="3D278706" w14:textId="77777777" w:rsidR="006A2D9C" w:rsidRDefault="006A2D9C" w:rsidP="006A2D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редствами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6A2D9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6A2D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настка: Локальные пользователи и группы</w:t>
      </w:r>
      <w:r w:rsidRPr="006A2D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оздайте пользователей с именем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 xml:space="preserve">01,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>02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14:paraId="3073B704" w14:textId="77777777" w:rsidR="001A4CBB" w:rsidRDefault="006A2D9C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ключить пользователей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 xml:space="preserve">01,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A2D9C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 группу </w:t>
      </w:r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14:paraId="6240D304" w14:textId="77777777" w:rsidR="001A4CBB" w:rsidRDefault="001A4CBB" w:rsidP="00D3528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BEC33FD" w14:textId="77777777" w:rsidR="00D3528E" w:rsidRPr="000C62CA" w:rsidRDefault="00D3528E" w:rsidP="00D3528E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2.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5F93748F" w14:textId="77777777" w:rsidR="00D3528E" w:rsidRDefault="00D3528E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е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352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, разработанный (и доработанный) в предыдущих лабораторных работах.</w:t>
      </w:r>
    </w:p>
    <w:p w14:paraId="36EB7155" w14:textId="77777777"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67AC7D" w14:textId="77777777"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07BA53" wp14:editId="1383C451">
            <wp:extent cx="5934075" cy="1619250"/>
            <wp:effectExtent l="19050" t="1905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50EC63" w14:textId="77777777"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10F19D0" wp14:editId="7B5E17DA">
            <wp:extent cx="5940425" cy="1837343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9558E" w14:textId="77777777"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7A3E16A" w14:textId="77777777"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3C5F77C" wp14:editId="3CB44277">
            <wp:extent cx="5934075" cy="24384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B933D" w14:textId="77777777" w:rsidR="00D3528E" w:rsidRP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81C405B" w14:textId="77777777" w:rsidR="005D7A4F" w:rsidRDefault="00D3528E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функции </w:t>
      </w:r>
      <w:proofErr w:type="gram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352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л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араметр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указывающий имя группы пользователей, которым разрешен доступ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>
        <w:rPr>
          <w:rFonts w:ascii="Courier New" w:hAnsi="Courier New" w:cs="Courier New"/>
          <w:sz w:val="28"/>
          <w:szCs w:val="28"/>
        </w:rPr>
        <w:t xml:space="preserve">-хранилищу. </w:t>
      </w:r>
      <w:r w:rsidR="005D7A4F">
        <w:rPr>
          <w:rFonts w:ascii="Courier New" w:hAnsi="Courier New" w:cs="Courier New"/>
          <w:sz w:val="28"/>
          <w:szCs w:val="28"/>
        </w:rPr>
        <w:t xml:space="preserve">Функция должна создавать </w:t>
      </w:r>
      <w:r w:rsidR="005D7A4F">
        <w:rPr>
          <w:rFonts w:ascii="Courier New" w:hAnsi="Courier New" w:cs="Courier New"/>
          <w:sz w:val="28"/>
          <w:szCs w:val="28"/>
          <w:lang w:val="en-US"/>
        </w:rPr>
        <w:t>HT</w:t>
      </w:r>
      <w:r w:rsidR="005D7A4F" w:rsidRPr="005D7A4F">
        <w:rPr>
          <w:rFonts w:ascii="Courier New" w:hAnsi="Courier New" w:cs="Courier New"/>
          <w:sz w:val="28"/>
          <w:szCs w:val="28"/>
        </w:rPr>
        <w:t>-</w:t>
      </w:r>
      <w:r w:rsidR="005D7A4F">
        <w:rPr>
          <w:rFonts w:ascii="Courier New" w:hAnsi="Courier New" w:cs="Courier New"/>
          <w:sz w:val="28"/>
          <w:szCs w:val="28"/>
        </w:rPr>
        <w:t>хранилище только в том случае, если:</w:t>
      </w:r>
    </w:p>
    <w:p w14:paraId="6EDDE1E9" w14:textId="77777777"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существует  групп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льзователей заданная параметром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14:paraId="5130956A" w14:textId="77777777"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ий пользователь является членом группы, заданной параметром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14:paraId="4FE0E164" w14:textId="77777777"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ий пользователь является администратором (является членом группы </w:t>
      </w:r>
      <w:r w:rsidRPr="00F264B2">
        <w:rPr>
          <w:rFonts w:ascii="Courier New" w:hAnsi="Courier New" w:cs="Courier New"/>
          <w:b/>
          <w:sz w:val="28"/>
          <w:szCs w:val="28"/>
        </w:rPr>
        <w:t>Администраторы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0133AA06" w14:textId="77777777" w:rsidR="00685BED" w:rsidRDefault="005D7A4F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</w:t>
      </w:r>
      <w:r w:rsidRPr="005D7A4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ерегруженной.</w:t>
      </w:r>
    </w:p>
    <w:p w14:paraId="360E62D9" w14:textId="77777777" w:rsidR="00685BED" w:rsidRDefault="005D7A4F" w:rsidP="00685B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685BED">
        <w:rPr>
          <w:rFonts w:ascii="Courier New" w:hAnsi="Courier New" w:cs="Courier New"/>
          <w:sz w:val="28"/>
          <w:szCs w:val="28"/>
        </w:rPr>
        <w:t xml:space="preserve"> с одним параметром определяет имя тек</w:t>
      </w:r>
      <w:r w:rsidR="00685BED" w:rsidRPr="00685BED">
        <w:rPr>
          <w:rFonts w:ascii="Courier New" w:hAnsi="Courier New" w:cs="Courier New"/>
          <w:sz w:val="28"/>
          <w:szCs w:val="28"/>
        </w:rPr>
        <w:t xml:space="preserve">ущего пользователя и выполняется в том случае, если текущий пользователь является членом группы заданной при создании </w:t>
      </w:r>
      <w:r w:rsidR="00685BED" w:rsidRPr="00685BED">
        <w:rPr>
          <w:rFonts w:ascii="Courier New" w:hAnsi="Courier New" w:cs="Courier New"/>
          <w:sz w:val="28"/>
          <w:szCs w:val="28"/>
          <w:lang w:val="en-US"/>
        </w:rPr>
        <w:t>HT</w:t>
      </w:r>
      <w:r w:rsidR="00685BED" w:rsidRPr="00685BED">
        <w:rPr>
          <w:rFonts w:ascii="Courier New" w:hAnsi="Courier New" w:cs="Courier New"/>
          <w:sz w:val="28"/>
          <w:szCs w:val="28"/>
        </w:rPr>
        <w:t xml:space="preserve">-хранилища (функция </w:t>
      </w:r>
      <w:r w:rsidR="00685BED"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="00685BED" w:rsidRPr="00685BED">
        <w:rPr>
          <w:rFonts w:ascii="Courier New" w:hAnsi="Courier New" w:cs="Courier New"/>
          <w:sz w:val="28"/>
          <w:szCs w:val="28"/>
        </w:rPr>
        <w:t>)</w:t>
      </w:r>
      <w:r w:rsidR="00685BED">
        <w:rPr>
          <w:rFonts w:ascii="Courier New" w:hAnsi="Courier New" w:cs="Courier New"/>
          <w:sz w:val="28"/>
          <w:szCs w:val="28"/>
        </w:rPr>
        <w:t>.</w:t>
      </w:r>
    </w:p>
    <w:p w14:paraId="60F3014A" w14:textId="77777777" w:rsidR="00685BED" w:rsidRDefault="00685BED" w:rsidP="00685B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685BED">
        <w:rPr>
          <w:rFonts w:ascii="Courier New" w:hAnsi="Courier New" w:cs="Courier New"/>
          <w:sz w:val="28"/>
          <w:szCs w:val="28"/>
        </w:rPr>
        <w:t xml:space="preserve"> с </w:t>
      </w:r>
      <w:r>
        <w:rPr>
          <w:rFonts w:ascii="Courier New" w:hAnsi="Courier New" w:cs="Courier New"/>
          <w:sz w:val="28"/>
          <w:szCs w:val="28"/>
        </w:rPr>
        <w:t>тремя параметрами выполняется в том случае, если:</w:t>
      </w:r>
    </w:p>
    <w:p w14:paraId="65854CBF" w14:textId="77777777" w:rsidR="00685BED" w:rsidRDefault="00685BED" w:rsidP="00685BE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льзователь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менем, </w:t>
      </w:r>
      <w:r w:rsidR="00F264B2">
        <w:rPr>
          <w:rFonts w:ascii="Courier New" w:hAnsi="Courier New" w:cs="Courier New"/>
          <w:sz w:val="28"/>
          <w:szCs w:val="28"/>
        </w:rPr>
        <w:t xml:space="preserve">указанным </w:t>
      </w:r>
      <w:r>
        <w:rPr>
          <w:rFonts w:ascii="Courier New" w:hAnsi="Courier New" w:cs="Courier New"/>
          <w:sz w:val="28"/>
          <w:szCs w:val="28"/>
        </w:rPr>
        <w:t xml:space="preserve"> параметром </w:t>
      </w:r>
      <w:proofErr w:type="spellStart"/>
      <w:r w:rsidRPr="00685BED">
        <w:rPr>
          <w:rFonts w:ascii="Courier New" w:hAnsi="Courier New" w:cs="Courier New"/>
          <w:b/>
          <w:sz w:val="28"/>
          <w:szCs w:val="28"/>
          <w:lang w:val="en-US"/>
        </w:rPr>
        <w:t>HTUs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является </w:t>
      </w:r>
      <w:r w:rsidRPr="00685BED">
        <w:rPr>
          <w:rFonts w:ascii="Courier New" w:hAnsi="Courier New" w:cs="Courier New"/>
          <w:sz w:val="28"/>
          <w:szCs w:val="28"/>
        </w:rPr>
        <w:t>членом группы</w:t>
      </w:r>
      <w:r w:rsidR="00F264B2">
        <w:rPr>
          <w:rFonts w:ascii="Courier New" w:hAnsi="Courier New" w:cs="Courier New"/>
          <w:sz w:val="28"/>
          <w:szCs w:val="28"/>
        </w:rPr>
        <w:t>,</w:t>
      </w:r>
      <w:r w:rsidRPr="00685BED">
        <w:rPr>
          <w:rFonts w:ascii="Courier New" w:hAnsi="Courier New" w:cs="Courier New"/>
          <w:sz w:val="28"/>
          <w:szCs w:val="28"/>
        </w:rPr>
        <w:t xml:space="preserve"> заданной при создании </w:t>
      </w:r>
      <w:r w:rsidRPr="00685BED">
        <w:rPr>
          <w:rFonts w:ascii="Courier New" w:hAnsi="Courier New" w:cs="Courier New"/>
          <w:sz w:val="28"/>
          <w:szCs w:val="28"/>
          <w:lang w:val="en-US"/>
        </w:rPr>
        <w:t>HT</w:t>
      </w:r>
      <w:r w:rsidRPr="00685BED">
        <w:rPr>
          <w:rFonts w:ascii="Courier New" w:hAnsi="Courier New" w:cs="Courier New"/>
          <w:sz w:val="28"/>
          <w:szCs w:val="28"/>
        </w:rPr>
        <w:t xml:space="preserve">-хранилища (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685B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14:paraId="45DE258F" w14:textId="77777777" w:rsidR="00685BED" w:rsidRDefault="00685BED" w:rsidP="00685BE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оль, заданный параметром </w:t>
      </w:r>
      <w:proofErr w:type="spellStart"/>
      <w:proofErr w:type="gramStart"/>
      <w:r w:rsidRPr="00685BED">
        <w:rPr>
          <w:rFonts w:ascii="Courier New" w:hAnsi="Courier New" w:cs="Courier New"/>
          <w:b/>
          <w:sz w:val="28"/>
          <w:szCs w:val="28"/>
          <w:lang w:val="en-US"/>
        </w:rPr>
        <w:t>HTPassword</w:t>
      </w:r>
      <w:proofErr w:type="spellEnd"/>
      <w:proofErr w:type="gramEnd"/>
      <w:r w:rsidRPr="00685B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является корректным. </w:t>
      </w:r>
    </w:p>
    <w:p w14:paraId="7653C78C" w14:textId="77777777" w:rsidR="00685BED" w:rsidRPr="00685BED" w:rsidRDefault="00685BED" w:rsidP="00685BE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   </w:t>
      </w:r>
    </w:p>
    <w:p w14:paraId="071B3595" w14:textId="77777777" w:rsidR="00F264B2" w:rsidRDefault="00F264B2" w:rsidP="00F264B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блоке управления </w:t>
      </w:r>
      <w:r w:rsidRPr="00F264B2">
        <w:rPr>
          <w:rFonts w:ascii="Courier New" w:hAnsi="Courier New" w:cs="Courier New"/>
          <w:b/>
          <w:sz w:val="28"/>
          <w:szCs w:val="28"/>
          <w:lang w:val="en-US"/>
        </w:rPr>
        <w:t>HTHANDLE</w:t>
      </w:r>
      <w:r w:rsidRPr="00F264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бавлено поле </w:t>
      </w:r>
      <w:proofErr w:type="spellStart"/>
      <w:proofErr w:type="gramStart"/>
      <w:r w:rsidRPr="00F264B2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Pr="00F264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тор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сле выполнения функции </w:t>
      </w:r>
      <w:r w:rsidRPr="00F264B2">
        <w:rPr>
          <w:rFonts w:ascii="Courier New" w:hAnsi="Courier New" w:cs="Courier New"/>
          <w:b/>
          <w:sz w:val="28"/>
          <w:szCs w:val="28"/>
          <w:lang w:val="en-US"/>
        </w:rPr>
        <w:t>Ope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олняется именем группы пользователей, которое задается при создании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F264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а </w:t>
      </w:r>
      <w:r w:rsidRPr="00685BED">
        <w:rPr>
          <w:rFonts w:ascii="Courier New" w:hAnsi="Courier New" w:cs="Courier New"/>
          <w:sz w:val="28"/>
          <w:szCs w:val="28"/>
        </w:rPr>
        <w:t xml:space="preserve">(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685B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F264B2">
        <w:rPr>
          <w:rFonts w:ascii="Courier New" w:hAnsi="Courier New" w:cs="Courier New"/>
          <w:b/>
          <w:sz w:val="28"/>
          <w:szCs w:val="28"/>
        </w:rPr>
        <w:t xml:space="preserve"> </w:t>
      </w:r>
      <w:r w:rsidRPr="00F264B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39E34203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E683F5C" w14:textId="77777777"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0539731" w14:textId="77777777"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DC2CCA" w14:textId="77777777" w:rsidR="006E4DEC" w:rsidRPr="000C62CA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2.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76AEE9C4" w14:textId="77777777" w:rsidR="00533D8B" w:rsidRPr="000D5FA9" w:rsidRDefault="00533D8B" w:rsidP="00533D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533D8B">
        <w:rPr>
          <w:rFonts w:ascii="Courier New" w:hAnsi="Courier New" w:cs="Courier New"/>
          <w:b/>
          <w:sz w:val="28"/>
          <w:szCs w:val="28"/>
        </w:rPr>
        <w:t>.</w:t>
      </w:r>
    </w:p>
    <w:p w14:paraId="2F4B00BD" w14:textId="77777777" w:rsidR="00533D8B" w:rsidRPr="00533D8B" w:rsidRDefault="00533D8B" w:rsidP="00533D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B6818DE" w14:textId="77777777" w:rsidR="00533D8B" w:rsidRDefault="00533D8B" w:rsidP="00533D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ункционально повторяет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33D8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о в предыдущей лабораторной работе)</w:t>
      </w:r>
      <w:r w:rsidR="00A97B21">
        <w:rPr>
          <w:rFonts w:ascii="Courier New" w:hAnsi="Courier New" w:cs="Courier New"/>
          <w:sz w:val="28"/>
          <w:szCs w:val="28"/>
        </w:rPr>
        <w:t xml:space="preserve">, но с учетом изменений </w:t>
      </w:r>
      <w:r w:rsidR="00A97B21">
        <w:rPr>
          <w:rFonts w:ascii="Courier New" w:hAnsi="Courier New" w:cs="Courier New"/>
          <w:sz w:val="28"/>
          <w:szCs w:val="28"/>
          <w:lang w:val="en-US"/>
        </w:rPr>
        <w:t>API</w:t>
      </w:r>
      <w:r w:rsidR="00A97B21">
        <w:rPr>
          <w:rFonts w:ascii="Courier New" w:hAnsi="Courier New" w:cs="Courier New"/>
          <w:sz w:val="28"/>
          <w:szCs w:val="28"/>
        </w:rPr>
        <w:t>, описанных в предыдущих заданиях.</w:t>
      </w:r>
      <w:r w:rsidR="00A97B21" w:rsidRPr="00A97B2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EDE0F" w14:textId="77777777"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E99E05" w14:textId="77777777" w:rsidR="00BF05EA" w:rsidRPr="000C62CA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3.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0C62CA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1F6004FA" w14:textId="77777777" w:rsidR="006C6371" w:rsidRPr="006C6371" w:rsidRDefault="006C6371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я функционально-аналогичные приложениям в предыдущей лабораторной работе, предназначенные для тестирова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41ABB8AC" w14:textId="77777777" w:rsidR="001A4CBB" w:rsidRPr="001A4CBB" w:rsidRDefault="006C6371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3D86DC1" w14:textId="77777777"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0F78C0F" w14:textId="77777777"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14:paraId="43C4FA89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6CC2080" w14:textId="77777777"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27B8E"/>
    <w:rsid w:val="000A639F"/>
    <w:rsid w:val="000C5561"/>
    <w:rsid w:val="000C62CA"/>
    <w:rsid w:val="000D5FA9"/>
    <w:rsid w:val="000F2B04"/>
    <w:rsid w:val="00106980"/>
    <w:rsid w:val="001143CD"/>
    <w:rsid w:val="00125064"/>
    <w:rsid w:val="00142B7F"/>
    <w:rsid w:val="001A4CBB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B58DF"/>
    <w:rsid w:val="004C17F0"/>
    <w:rsid w:val="004C3C9C"/>
    <w:rsid w:val="004E7CB4"/>
    <w:rsid w:val="00533D8B"/>
    <w:rsid w:val="005C6859"/>
    <w:rsid w:val="005D7A4F"/>
    <w:rsid w:val="00626733"/>
    <w:rsid w:val="0064781A"/>
    <w:rsid w:val="006513E3"/>
    <w:rsid w:val="00685BED"/>
    <w:rsid w:val="0069633A"/>
    <w:rsid w:val="006A2D9C"/>
    <w:rsid w:val="006A7198"/>
    <w:rsid w:val="006C6371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97B21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3528E"/>
    <w:rsid w:val="00D40780"/>
    <w:rsid w:val="00D43372"/>
    <w:rsid w:val="00D74A0E"/>
    <w:rsid w:val="00E2068B"/>
    <w:rsid w:val="00E30E9C"/>
    <w:rsid w:val="00E414A9"/>
    <w:rsid w:val="00E4219B"/>
    <w:rsid w:val="00E51EC0"/>
    <w:rsid w:val="00E5684F"/>
    <w:rsid w:val="00EA3547"/>
    <w:rsid w:val="00F21A1C"/>
    <w:rsid w:val="00F264B2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B33D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9500-FA92-4040-822A-282E80F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47</cp:revision>
  <dcterms:created xsi:type="dcterms:W3CDTF">2021-02-03T20:49:00Z</dcterms:created>
  <dcterms:modified xsi:type="dcterms:W3CDTF">2023-02-11T05:52:00Z</dcterms:modified>
</cp:coreProperties>
</file>